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A" w:rsidRDefault="0083677A" w:rsidP="00CC24B2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83677A" w:rsidRDefault="0083677A" w:rsidP="00CC24B2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CC24B2" w:rsidRPr="00CC24B2" w:rsidRDefault="00CC24B2" w:rsidP="006953F7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CC24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جلسه در روز </w:t>
      </w:r>
      <w:r w:rsidR="0091388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شنب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C24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رخ</w:t>
      </w:r>
      <w:r w:rsidR="00794BF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16/12/1395</w:t>
      </w:r>
      <w:r w:rsidR="00A84367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CC24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محل</w:t>
      </w:r>
      <w:r w:rsidR="002922A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سالن جلسات مراکز تحقیقاتی </w:t>
      </w:r>
      <w:r w:rsidR="002922A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CC24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ساعت</w:t>
      </w:r>
      <w:r w:rsidR="005F40A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="001C657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2:30</w:t>
      </w:r>
      <w:r w:rsidR="00D17F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C24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ضمن عرض خوشامدگویی به اعضای محترم </w:t>
      </w:r>
      <w:r w:rsidRPr="00CC24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ورای پژوهشی آغاز گردید.</w:t>
      </w:r>
    </w:p>
    <w:p w:rsidR="00913882" w:rsidRDefault="00913882" w:rsidP="00421F59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B50DE8" w:rsidRDefault="00B50DE8" w:rsidP="003B7D34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* طرح تحقیقاتی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پایان نامه ای </w:t>
      </w:r>
      <w:r>
        <w:rPr>
          <w:rFonts w:cs="B Zar" w:hint="cs"/>
          <w:noProof/>
          <w:color w:val="000000"/>
          <w:sz w:val="28"/>
          <w:szCs w:val="28"/>
          <w:rtl/>
        </w:rPr>
        <w:t>خانم د</w:t>
      </w:r>
      <w:r w:rsidRPr="00AF1F35">
        <w:rPr>
          <w:rFonts w:cs="B Zar" w:hint="cs"/>
          <w:noProof/>
          <w:color w:val="000000"/>
          <w:sz w:val="28"/>
          <w:szCs w:val="28"/>
          <w:rtl/>
        </w:rPr>
        <w:t>کتر گلشا</w:t>
      </w:r>
      <w:r>
        <w:rPr>
          <w:rFonts w:cs="B Zar" w:hint="cs"/>
          <w:noProof/>
          <w:color w:val="000000"/>
          <w:sz w:val="28"/>
          <w:szCs w:val="28"/>
          <w:rtl/>
        </w:rPr>
        <w:t xml:space="preserve"> و سیده نیلوفر</w:t>
      </w:r>
      <w:r w:rsidRPr="00AF1F35">
        <w:rPr>
          <w:rFonts w:cs="B Zar" w:hint="cs"/>
          <w:noProof/>
          <w:color w:val="000000"/>
          <w:sz w:val="28"/>
          <w:szCs w:val="28"/>
          <w:rtl/>
        </w:rPr>
        <w:t xml:space="preserve"> حمید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ا عنوان </w:t>
      </w:r>
      <w:r w:rsidRPr="004538C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"</w:t>
      </w:r>
      <w:r w:rsidRPr="00913882">
        <w:rPr>
          <w:rFonts w:hint="eastAsia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ررس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پ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م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لوژ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،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علائم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ال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،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حوه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تشخ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ص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تا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ج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رمان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ر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اران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بتلا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ه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نواع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سل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خارج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Pr="00C24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ر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گرگان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ز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24B49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سال</w:t>
      </w:r>
      <w:r w:rsidRPr="00C24B4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86-96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538C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" 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صلاحات</w:t>
      </w:r>
      <w:r w:rsidR="00EE62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زیر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ا مبلغ  </w:t>
      </w:r>
      <w:r w:rsidR="003B7D34" w:rsidRPr="001E7BD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3680000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ریال به تصویب رسید و</w:t>
      </w:r>
      <w:r w:rsidR="003B7D34"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قرر شد پس از انجام اصلاحات توسط  مجریان 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 تایید نهایی توسط خانم دکتر بشارت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 معاونت ارسال گردد:</w:t>
      </w:r>
    </w:p>
    <w:p w:rsidR="00B50DE8" w:rsidRDefault="00EB0193" w:rsidP="0084561D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در روش کار در مورد روش تشخیص سل خارج ریوی توضیح مناسب داده شود.</w:t>
      </w:r>
    </w:p>
    <w:p w:rsidR="00EB0193" w:rsidRDefault="00EB0193" w:rsidP="0084561D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-حجم نمونه تقریبی ذکر شود.</w:t>
      </w:r>
    </w:p>
    <w:p w:rsidR="00EB0193" w:rsidRDefault="00EB0193" w:rsidP="0084561D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-منابع جدیدتر جایگزین منابع قدیمی تر شوند.</w:t>
      </w:r>
    </w:p>
    <w:p w:rsidR="00EB0193" w:rsidRDefault="00EB0193" w:rsidP="0084561D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4-پیشنهاد شد از برنامه ثبت استانی سل که در مرکز بهداشت استان </w:t>
      </w:r>
      <w:r w:rsidR="00121C7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جود دارد برای جمع آوری داده ها استفاده شود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EB0193" w:rsidRDefault="00EB0193" w:rsidP="0084561D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27FCB" w:rsidRDefault="00C27FCB" w:rsidP="00BF7BCF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* طرح تحقیقاتی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ایان نامه ای</w:t>
      </w:r>
      <w:r w:rsidR="002C093E">
        <w:rPr>
          <w:rFonts w:hint="cs"/>
          <w:rtl/>
        </w:rPr>
        <w:t xml:space="preserve"> </w:t>
      </w:r>
      <w:r w:rsidR="0045443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خانم </w:t>
      </w:r>
      <w:r w:rsidR="007955A1" w:rsidRPr="007955A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کتر</w:t>
      </w:r>
      <w:r w:rsidR="007955A1" w:rsidRPr="007955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7955A1" w:rsidRPr="007955A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هناز</w:t>
      </w:r>
      <w:r w:rsidR="007955A1" w:rsidRPr="007955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7955A1" w:rsidRPr="007955A1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خدابخش</w:t>
      </w:r>
      <w:r w:rsidR="007955A1" w:rsidRPr="007955A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BF7BC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خانم جلالی</w:t>
      </w:r>
      <w:r w:rsidR="007955A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با عنوان </w:t>
      </w:r>
      <w:r w:rsidRPr="004538C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"</w:t>
      </w:r>
      <w:r w:rsidRPr="00913882">
        <w:rPr>
          <w:rFonts w:hint="eastAsia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ررس</w:t>
      </w:r>
      <w:r w:rsidR="002C093E" w:rsidRPr="002F5BF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ش</w:t>
      </w:r>
      <w:r w:rsidR="002C093E" w:rsidRPr="002F5BF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ع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هپات</w:t>
      </w:r>
      <w:r w:rsidR="002C093E" w:rsidRPr="002F5BF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ت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</w:rPr>
        <w:t>B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(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خف</w:t>
      </w:r>
      <w:r w:rsidR="002C093E" w:rsidRPr="002F5BF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آشکار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)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ر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خو</w:t>
      </w:r>
      <w:r w:rsidR="002C093E" w:rsidRPr="002F5BF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شاوندان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رجه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ول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فراد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بتلا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ه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هپات</w:t>
      </w:r>
      <w:r w:rsidR="002C093E" w:rsidRPr="002F5BF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ت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</w:rPr>
        <w:t>B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زمن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ر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شهرستان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2C093E" w:rsidRPr="002F5BFF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گرگان</w:t>
      </w:r>
      <w:r w:rsidR="002C093E" w:rsidRPr="002F5BF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96-1395</w:t>
      </w:r>
      <w:r w:rsidR="002C093E" w:rsidRPr="002C093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538C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" 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صلاحات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زیر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 مبلغ   2360000  ریال</w:t>
      </w:r>
      <w:r w:rsidR="00BF7BC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ه تصویب رسید و</w:t>
      </w:r>
      <w:r w:rsidR="003B7D3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قرر شد پس از انجام اصلاحات توسط  مجریان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 تایید نهایی</w:t>
      </w:r>
      <w:r w:rsidR="00DF22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5321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خانم </w:t>
      </w:r>
      <w:r w:rsidR="00DF22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کتر عبدالهی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ه </w:t>
      </w:r>
      <w:r w:rsidR="00BF7BC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اونت ارسال گردد:</w:t>
      </w:r>
    </w:p>
    <w:p w:rsidR="00BF7BCF" w:rsidRDefault="00BF7BCF" w:rsidP="00BF7BCF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روش کار اصلاح شود. جزئیات بیشتری به آن اضافه شود.</w:t>
      </w:r>
    </w:p>
    <w:p w:rsidR="00BF7BCF" w:rsidRDefault="00BF7BCF" w:rsidP="00BF7BCF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-متغیرها اصلاح شوند و با روش کار همخوانی داشته باشند.</w:t>
      </w:r>
    </w:p>
    <w:p w:rsidR="00FC0654" w:rsidRDefault="00BF7BCF" w:rsidP="00BF7BCF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-هزینه تستهای آزمایشگاهی اصلاح شوند.</w:t>
      </w:r>
    </w:p>
    <w:p w:rsidR="00EB0193" w:rsidRPr="002B6005" w:rsidRDefault="00EB0193" w:rsidP="00470AF1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913882" w:rsidRDefault="005F40AE" w:rsidP="00EB0193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* طرح تحقیقاتی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پایان نامه ای </w:t>
      </w:r>
      <w:r w:rsidR="00454439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آقای </w:t>
      </w:r>
      <w:r w:rsidR="00C23E43" w:rsidRPr="00D17F8D">
        <w:rPr>
          <w:rFonts w:cs="B Nazanin" w:hint="cs"/>
          <w:b/>
          <w:bCs/>
          <w:noProof/>
          <w:color w:val="000000"/>
          <w:sz w:val="24"/>
          <w:szCs w:val="24"/>
          <w:rtl/>
        </w:rPr>
        <w:t>دکتر علیجان تبرایی</w:t>
      </w:r>
      <w:r w:rsidR="00EB0193">
        <w:rPr>
          <w:rFonts w:cs="B Nazanin" w:hint="cs"/>
          <w:b/>
          <w:bCs/>
          <w:noProof/>
          <w:color w:val="000000"/>
          <w:sz w:val="24"/>
          <w:szCs w:val="24"/>
          <w:rtl/>
        </w:rPr>
        <w:t>، خانم</w:t>
      </w:r>
      <w:r w:rsidR="00C23E43" w:rsidRPr="00D17F8D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سمیه آزادفر و </w:t>
      </w:r>
      <w:r w:rsidR="00454439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آقا ی </w:t>
      </w:r>
      <w:r w:rsidR="00C23E43" w:rsidRPr="00D17F8D">
        <w:rPr>
          <w:rFonts w:cs="B Nazanin" w:hint="cs"/>
          <w:b/>
          <w:bCs/>
          <w:noProof/>
          <w:color w:val="000000"/>
          <w:sz w:val="24"/>
          <w:szCs w:val="24"/>
          <w:rtl/>
        </w:rPr>
        <w:t>دکتر سید محمد هادی رضوی نیکو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ا عنوان </w:t>
      </w:r>
      <w:r w:rsidRPr="004538C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"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>طراح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و بکارگ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 w:hint="eastAsia"/>
          <w:b/>
          <w:bCs/>
          <w:noProof/>
          <w:color w:val="000000"/>
          <w:sz w:val="18"/>
          <w:szCs w:val="26"/>
          <w:rtl/>
        </w:rPr>
        <w:t>ر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استراتژ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هترولوگ </w:t>
      </w:r>
      <w:r w:rsidR="00C23E43" w:rsidRPr="006953F7">
        <w:rPr>
          <w:rFonts w:cs="B Nazanin"/>
          <w:b/>
          <w:bCs/>
          <w:noProof/>
          <w:color w:val="000000"/>
        </w:rPr>
        <w:t>Prime(DNA Vaccine) – Boost(Recombinant protein)</w:t>
      </w:r>
      <w:r w:rsidR="00C23E43" w:rsidRPr="006953F7">
        <w:rPr>
          <w:rFonts w:cs="B Nazanin" w:hint="cs"/>
          <w:b/>
          <w:bCs/>
          <w:noProof/>
          <w:color w:val="000000"/>
          <w:rtl/>
        </w:rPr>
        <w:t xml:space="preserve"> </w:t>
      </w:r>
      <w:r w:rsidR="00C23E43" w:rsidRPr="00C849E5">
        <w:rPr>
          <w:rFonts w:cs="B Nazanin" w:hint="eastAsia"/>
          <w:b/>
          <w:bCs/>
          <w:noProof/>
          <w:color w:val="000000"/>
          <w:sz w:val="18"/>
          <w:szCs w:val="26"/>
          <w:rtl/>
        </w:rPr>
        <w:t>در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القا پاسخ ها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ا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 w:hint="eastAsia"/>
          <w:b/>
          <w:bCs/>
          <w:noProof/>
          <w:color w:val="000000"/>
          <w:sz w:val="18"/>
          <w:szCs w:val="26"/>
          <w:rtl/>
        </w:rPr>
        <w:t>من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ضد سا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 w:hint="eastAsia"/>
          <w:b/>
          <w:bCs/>
          <w:noProof/>
          <w:color w:val="000000"/>
          <w:sz w:val="18"/>
          <w:szCs w:val="26"/>
          <w:rtl/>
        </w:rPr>
        <w:t>تومگالو</w:t>
      </w:r>
      <w:r w:rsidR="00C23E43" w:rsidRPr="00C849E5">
        <w:rPr>
          <w:rFonts w:cs="B Nazanin"/>
          <w:b/>
          <w:bCs/>
          <w:noProof/>
          <w:color w:val="000000"/>
          <w:sz w:val="18"/>
          <w:szCs w:val="26"/>
          <w:rtl/>
        </w:rPr>
        <w:t xml:space="preserve"> و</w:t>
      </w:r>
      <w:r w:rsidR="00C23E43" w:rsidRPr="00C849E5">
        <w:rPr>
          <w:rFonts w:cs="B Nazanin" w:hint="cs"/>
          <w:b/>
          <w:bCs/>
          <w:noProof/>
          <w:color w:val="000000"/>
          <w:sz w:val="18"/>
          <w:szCs w:val="26"/>
          <w:rtl/>
        </w:rPr>
        <w:t>ی</w:t>
      </w:r>
      <w:r w:rsidR="00C23E43" w:rsidRPr="00C849E5">
        <w:rPr>
          <w:rFonts w:cs="B Nazanin" w:hint="eastAsia"/>
          <w:b/>
          <w:bCs/>
          <w:noProof/>
          <w:color w:val="000000"/>
          <w:sz w:val="18"/>
          <w:szCs w:val="26"/>
          <w:rtl/>
        </w:rPr>
        <w:t>روس</w:t>
      </w:r>
      <w:r w:rsidRPr="004538C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" پس از قرائت و مشخص نمودن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صلاحات</w:t>
      </w:r>
      <w:r w:rsidR="00EB019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زیر </w:t>
      </w:r>
      <w:r w:rsidRPr="004538C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EB019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ا مبلغ   </w:t>
      </w:r>
      <w:r w:rsidR="00EB0193" w:rsidRPr="001E7BD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414320000</w:t>
      </w:r>
      <w:r w:rsidR="00EB0193" w:rsidRPr="00CB699F">
        <w:rPr>
          <w:rFonts w:cs="B Koodak" w:hint="cs"/>
          <w:noProof/>
          <w:color w:val="000000"/>
          <w:sz w:val="18"/>
          <w:szCs w:val="26"/>
          <w:rtl/>
        </w:rPr>
        <w:t xml:space="preserve"> </w:t>
      </w:r>
      <w:r w:rsidR="00EB019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ریال به تصویب رسید و مقرر شد پس از انجام اصلاحات توسط مجریان و تایید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هایی</w:t>
      </w:r>
      <w:r w:rsidR="001421F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5321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قای</w:t>
      </w:r>
      <w:r w:rsidR="001421F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کتر معماریان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ه </w:t>
      </w:r>
      <w:r w:rsidR="00EB019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اونت ارسال گردد:</w:t>
      </w:r>
    </w:p>
    <w:p w:rsidR="009A7841" w:rsidRDefault="009A7841" w:rsidP="00EB0193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EB0193" w:rsidRDefault="00EB0193" w:rsidP="00EB0193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1</w:t>
      </w:r>
      <w:r w:rsidR="00E0377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ضرورت اجرای طرح دقیق تر نوشته شود.</w:t>
      </w:r>
    </w:p>
    <w:p w:rsidR="00EB0193" w:rsidRDefault="00EB0193" w:rsidP="00EB0193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-روش کار با جزئیات بیشتر و دقیقتری توضیح داده شود.</w:t>
      </w:r>
      <w:bookmarkStart w:id="0" w:name="_GoBack"/>
      <w:bookmarkEnd w:id="0"/>
    </w:p>
    <w:p w:rsidR="00EB0193" w:rsidRDefault="00EB0193" w:rsidP="00EB0193">
      <w:pPr>
        <w:widowControl w:val="0"/>
        <w:spacing w:after="0" w:line="240" w:lineRule="auto"/>
        <w:jc w:val="both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-منابع جدیدتر و مرتبط تری اضافه شوند.</w:t>
      </w:r>
    </w:p>
    <w:p w:rsidR="00EA7D5A" w:rsidRPr="004538C2" w:rsidRDefault="00EA7D5A" w:rsidP="00EB0193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EB0193" w:rsidRPr="00E43B28" w:rsidRDefault="00E03774" w:rsidP="003C10B7">
      <w:pPr>
        <w:jc w:val="both"/>
        <w:rPr>
          <w:rFonts w:cs="Times New Roman" w:hint="cs"/>
          <w:noProof/>
          <w:color w:val="000000"/>
          <w:sz w:val="18"/>
          <w:szCs w:val="26"/>
          <w:rtl/>
        </w:rPr>
      </w:pPr>
      <w:r>
        <w:rPr>
          <w:rFonts w:cs="B Nazanin" w:hint="cs"/>
          <w:b/>
          <w:bCs/>
          <w:noProof/>
          <w:color w:val="000000"/>
          <w:sz w:val="18"/>
          <w:szCs w:val="26"/>
          <w:rtl/>
        </w:rPr>
        <w:t>*</w:t>
      </w:r>
      <w:r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>طرح تحقیقاتی گرنت(چاپ</w:t>
      </w:r>
      <w:r w:rsidR="00D646D8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3</w:t>
      </w:r>
      <w:r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مقاله</w:t>
      </w:r>
      <w:r w:rsidR="00D646D8" w:rsidRPr="00EA7D5A">
        <w:rPr>
          <w:rFonts w:cs="B Nazanin"/>
          <w:b/>
          <w:bCs/>
          <w:noProof/>
          <w:color w:val="000000"/>
          <w:sz w:val="24"/>
          <w:szCs w:val="24"/>
        </w:rPr>
        <w:t>ISI</w:t>
      </w:r>
      <w:r w:rsidR="00D646D8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در یکسال میلادی) </w:t>
      </w:r>
      <w:r w:rsidR="00D01D11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>آ</w:t>
      </w:r>
      <w:r w:rsidR="00D646D8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>قای دکتر یعقوب یزدانی</w:t>
      </w:r>
      <w:r w:rsidR="00D01D11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با عنوان"</w:t>
      </w:r>
      <w:r w:rsidR="00D01D11" w:rsidRPr="00EA7D5A">
        <w:rPr>
          <w:rFonts w:cs="B Nazanin" w:hint="cs"/>
          <w:noProof/>
          <w:color w:val="000000"/>
          <w:sz w:val="24"/>
          <w:szCs w:val="24"/>
          <w:rtl/>
        </w:rPr>
        <w:t>تعیین</w:t>
      </w:r>
      <w:r w:rsidR="00D01D11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5B0160" w:rsidRPr="00EA7D5A">
        <w:rPr>
          <w:rFonts w:cs="B Nazanin" w:hint="cs"/>
          <w:noProof/>
          <w:color w:val="000000"/>
          <w:sz w:val="24"/>
          <w:szCs w:val="24"/>
          <w:rtl/>
        </w:rPr>
        <w:t xml:space="preserve">سطوح </w:t>
      </w:r>
      <w:r w:rsidR="005B0160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سرمی ویتامین </w:t>
      </w:r>
      <w:r w:rsidR="005B0160" w:rsidRPr="00EA7D5A">
        <w:rPr>
          <w:rFonts w:cs="B Nazanin"/>
          <w:b/>
          <w:bCs/>
          <w:noProof/>
          <w:color w:val="000000"/>
          <w:sz w:val="24"/>
          <w:szCs w:val="24"/>
        </w:rPr>
        <w:t>d</w:t>
      </w:r>
      <w:r w:rsidR="005B0160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وپپتید های ضد میکروبی </w:t>
      </w:r>
      <w:r w:rsidR="00A52470" w:rsidRPr="00EA7D5A">
        <w:rPr>
          <w:rFonts w:cs="B Nazanin"/>
          <w:b/>
          <w:bCs/>
          <w:noProof/>
          <w:color w:val="000000"/>
          <w:sz w:val="24"/>
          <w:szCs w:val="24"/>
        </w:rPr>
        <w:t>HNPS1-3,LI-37</w:t>
      </w:r>
      <w:r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3C10B7" w:rsidRPr="00EA7D5A">
        <w:rPr>
          <w:rFonts w:cs="B Nazanin"/>
          <w:b/>
          <w:bCs/>
          <w:noProof/>
          <w:color w:val="000000"/>
          <w:sz w:val="24"/>
          <w:szCs w:val="24"/>
        </w:rPr>
        <w:t>HBD-3,</w:t>
      </w:r>
      <w:r w:rsidR="003C10B7" w:rsidRPr="00EA7D5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3C10B7" w:rsidRPr="00EA7D5A">
        <w:rPr>
          <w:rFonts w:cs="B Nazanin" w:hint="cs"/>
          <w:noProof/>
          <w:color w:val="000000"/>
          <w:sz w:val="24"/>
          <w:szCs w:val="24"/>
          <w:rtl/>
        </w:rPr>
        <w:t xml:space="preserve">در بیماران </w:t>
      </w:r>
      <w:r w:rsidR="00BC4799" w:rsidRPr="00EA7D5A">
        <w:rPr>
          <w:rFonts w:cs="B Nazanin" w:hint="cs"/>
          <w:noProof/>
          <w:color w:val="000000"/>
          <w:sz w:val="24"/>
          <w:szCs w:val="24"/>
          <w:rtl/>
        </w:rPr>
        <w:t>با سل ریوی در مقایسه با افراد سالم"</w:t>
      </w:r>
      <w:r w:rsidR="00EA7D5A" w:rsidRPr="00EA7D5A">
        <w:rPr>
          <w:rFonts w:cs="B Nazanin" w:hint="cs"/>
          <w:noProof/>
          <w:color w:val="000000"/>
          <w:sz w:val="24"/>
          <w:szCs w:val="24"/>
          <w:rtl/>
        </w:rPr>
        <w:t xml:space="preserve">پس از قرائت </w:t>
      </w:r>
      <w:r w:rsidR="00BC4799" w:rsidRPr="00EA7D5A">
        <w:rPr>
          <w:rFonts w:cs="B Nazanin" w:hint="cs"/>
          <w:noProof/>
          <w:color w:val="000000"/>
          <w:sz w:val="24"/>
          <w:szCs w:val="24"/>
          <w:rtl/>
        </w:rPr>
        <w:t>با اعتبار 2</w:t>
      </w:r>
      <w:r w:rsidR="00E43B28" w:rsidRPr="00EA7D5A">
        <w:rPr>
          <w:rFonts w:cs="B Nazanin" w:hint="cs"/>
          <w:noProof/>
          <w:color w:val="000000"/>
          <w:sz w:val="24"/>
          <w:szCs w:val="24"/>
          <w:rtl/>
        </w:rPr>
        <w:t>00000000ریال به تصویب رسید</w:t>
      </w:r>
      <w:r w:rsidR="00E43B28" w:rsidRPr="00E43B28">
        <w:rPr>
          <w:rFonts w:cs="Times New Roman" w:hint="cs"/>
          <w:noProof/>
          <w:color w:val="000000"/>
          <w:sz w:val="18"/>
          <w:szCs w:val="26"/>
          <w:rtl/>
        </w:rPr>
        <w:t>.</w:t>
      </w:r>
    </w:p>
    <w:p w:rsidR="005F40AE" w:rsidRDefault="009A7841" w:rsidP="009A7841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پایان گزارشی از ارزشیابی مرکز در سالهای 94 و 95 برای اعضای شورا ارائه گردید و در مورد نحوه امتیازدهی جدید وزارت متبوع به فعالیتهای پژوهشی مراکز تحقیقات توضیحاتی داده شد.</w:t>
      </w:r>
    </w:p>
    <w:p w:rsidR="005F40AE" w:rsidRDefault="005F40AE" w:rsidP="00C75E01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55843" w:rsidRPr="004538C2" w:rsidRDefault="00CC24B2" w:rsidP="009A7841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لسه در ساعت</w:t>
      </w:r>
      <w:r w:rsidR="00C75E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</w:t>
      </w:r>
      <w:r w:rsidR="00D149F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3:30</w:t>
      </w:r>
      <w:r w:rsidR="00C75E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 ذکر صلوات به پایان رسید.</w:t>
      </w:r>
    </w:p>
    <w:p w:rsidR="00AA3FA6" w:rsidRPr="004538C2" w:rsidRDefault="00AA3FA6" w:rsidP="00655843">
      <w:pPr>
        <w:widowControl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C7031" w:rsidRPr="004538C2" w:rsidRDefault="00AC7031" w:rsidP="00AC7031">
      <w:pPr>
        <w:rPr>
          <w:sz w:val="24"/>
          <w:szCs w:val="24"/>
        </w:rPr>
      </w:pPr>
    </w:p>
    <w:sectPr w:rsidR="00AC7031" w:rsidRPr="004538C2" w:rsidSect="0033602B">
      <w:pgSz w:w="11906" w:h="16838"/>
      <w:pgMar w:top="3969" w:right="1134" w:bottom="170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0E"/>
    <w:multiLevelType w:val="hybridMultilevel"/>
    <w:tmpl w:val="47AE4D58"/>
    <w:lvl w:ilvl="0" w:tplc="E1B4686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121C70"/>
    <w:rsid w:val="001421FE"/>
    <w:rsid w:val="00146846"/>
    <w:rsid w:val="001C657D"/>
    <w:rsid w:val="001E7BDE"/>
    <w:rsid w:val="0020797F"/>
    <w:rsid w:val="00252502"/>
    <w:rsid w:val="002922AC"/>
    <w:rsid w:val="002B6005"/>
    <w:rsid w:val="002C093E"/>
    <w:rsid w:val="002F5BFF"/>
    <w:rsid w:val="00335BFC"/>
    <w:rsid w:val="0033602B"/>
    <w:rsid w:val="003B7D34"/>
    <w:rsid w:val="003C10B7"/>
    <w:rsid w:val="003F14F6"/>
    <w:rsid w:val="00421F59"/>
    <w:rsid w:val="00435682"/>
    <w:rsid w:val="004538C2"/>
    <w:rsid w:val="00454439"/>
    <w:rsid w:val="00470AF1"/>
    <w:rsid w:val="004A052C"/>
    <w:rsid w:val="004B0A3A"/>
    <w:rsid w:val="004F4F1A"/>
    <w:rsid w:val="00506580"/>
    <w:rsid w:val="00566A8D"/>
    <w:rsid w:val="005B0160"/>
    <w:rsid w:val="005F40AE"/>
    <w:rsid w:val="00655843"/>
    <w:rsid w:val="006953F7"/>
    <w:rsid w:val="006A6CB2"/>
    <w:rsid w:val="006D1639"/>
    <w:rsid w:val="00753219"/>
    <w:rsid w:val="00794BFA"/>
    <w:rsid w:val="007955A1"/>
    <w:rsid w:val="00804B12"/>
    <w:rsid w:val="0083677A"/>
    <w:rsid w:val="0084561D"/>
    <w:rsid w:val="008C3859"/>
    <w:rsid w:val="00913882"/>
    <w:rsid w:val="009A7841"/>
    <w:rsid w:val="00A52470"/>
    <w:rsid w:val="00A7479C"/>
    <w:rsid w:val="00A84367"/>
    <w:rsid w:val="00AA3FA6"/>
    <w:rsid w:val="00AC6017"/>
    <w:rsid w:val="00AC7031"/>
    <w:rsid w:val="00B47CA0"/>
    <w:rsid w:val="00B50DE8"/>
    <w:rsid w:val="00BC4799"/>
    <w:rsid w:val="00BF7BCF"/>
    <w:rsid w:val="00C23E43"/>
    <w:rsid w:val="00C24B49"/>
    <w:rsid w:val="00C27FCB"/>
    <w:rsid w:val="00C43049"/>
    <w:rsid w:val="00C75E01"/>
    <w:rsid w:val="00CC24B2"/>
    <w:rsid w:val="00CE3CC1"/>
    <w:rsid w:val="00D01D11"/>
    <w:rsid w:val="00D149F0"/>
    <w:rsid w:val="00D17F8D"/>
    <w:rsid w:val="00D51916"/>
    <w:rsid w:val="00D646D8"/>
    <w:rsid w:val="00DF22B3"/>
    <w:rsid w:val="00E00BF2"/>
    <w:rsid w:val="00E03774"/>
    <w:rsid w:val="00E43B28"/>
    <w:rsid w:val="00E97767"/>
    <w:rsid w:val="00EA7D5A"/>
    <w:rsid w:val="00EB0193"/>
    <w:rsid w:val="00EE62CB"/>
    <w:rsid w:val="00F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CAEF-AAA5-490B-B3A6-C891BCA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far-s</dc:creator>
  <cp:lastModifiedBy>AryaCo</cp:lastModifiedBy>
  <cp:revision>3</cp:revision>
  <cp:lastPrinted>2017-04-08T07:50:00Z</cp:lastPrinted>
  <dcterms:created xsi:type="dcterms:W3CDTF">2017-03-08T10:34:00Z</dcterms:created>
  <dcterms:modified xsi:type="dcterms:W3CDTF">2017-04-08T07:50:00Z</dcterms:modified>
</cp:coreProperties>
</file>